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EB" w:rsidRPr="009B7F30" w:rsidRDefault="00DD54EB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кол рассмотрения </w:t>
      </w: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явок на участие</w:t>
      </w:r>
    </w:p>
    <w:p w:rsidR="00DD54EB" w:rsidRPr="009B7F30" w:rsidRDefault="001E4B74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ткрытом конкурсе </w:t>
      </w:r>
      <w:r w:rsidR="00DD54EB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электронной форме </w:t>
      </w:r>
    </w:p>
    <w:p w:rsidR="00DD54EB" w:rsidRPr="009B7F30" w:rsidRDefault="001E4B74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"По отбору управляющей организации для управления многоквартирны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 дома</w:t>
      </w: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54EB" w:rsidRPr="009B7F30" w:rsidRDefault="00AF5916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вещения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4C371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00314C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11</w:t>
      </w:r>
      <w:r w:rsidR="006055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2019</w:t>
      </w:r>
      <w:r w:rsidR="001E4B74" w:rsidRPr="007E17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ублик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ован в районной газете «</w:t>
      </w:r>
      <w:proofErr w:type="spellStart"/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Грязинские</w:t>
      </w:r>
      <w:proofErr w:type="spellEnd"/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вестия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DD54EB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2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2062"/>
      </w:tblGrid>
      <w:tr w:rsidR="00DD54EB" w:rsidRPr="009B7F30" w:rsidTr="00FB3172">
        <w:trPr>
          <w:trHeight w:val="948"/>
          <w:tblCellSpacing w:w="15" w:type="dxa"/>
        </w:trPr>
        <w:tc>
          <w:tcPr>
            <w:tcW w:w="0" w:type="auto"/>
            <w:vAlign w:val="center"/>
            <w:hideMark/>
          </w:tcPr>
          <w:p w:rsidR="00FB3172" w:rsidRDefault="00FB3172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EB" w:rsidRPr="009B7F30" w:rsidRDefault="00E753EC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04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14C4A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о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D54EB" w:rsidRPr="009B7F30" w:rsidRDefault="00DD54EB" w:rsidP="009B7F3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172" w:rsidRDefault="001E4B74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          </w:t>
      </w:r>
    </w:p>
    <w:p w:rsidR="00FB3172" w:rsidRDefault="00FB3172" w:rsidP="009B7F3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DD54EB" w:rsidRPr="007E1760" w:rsidRDefault="00FB3172" w:rsidP="009B7F30">
      <w:pPr>
        <w:spacing w:after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 w:rsidR="004C3710">
        <w:rPr>
          <w:rFonts w:ascii="Times New Roman" w:eastAsia="Times New Roman" w:hAnsi="Times New Roman" w:cs="Times New Roman"/>
          <w:color w:val="FF0000"/>
        </w:rPr>
        <w:t>1</w:t>
      </w:r>
      <w:r w:rsidR="00314C4A">
        <w:rPr>
          <w:rFonts w:ascii="Times New Roman" w:eastAsia="Times New Roman" w:hAnsi="Times New Roman" w:cs="Times New Roman"/>
          <w:color w:val="FF0000"/>
        </w:rPr>
        <w:t>6.12</w:t>
      </w:r>
      <w:r w:rsidR="0060557A">
        <w:rPr>
          <w:rFonts w:ascii="Times New Roman" w:eastAsia="Times New Roman" w:hAnsi="Times New Roman" w:cs="Times New Roman"/>
          <w:color w:val="FF0000"/>
        </w:rPr>
        <w:t>.2019</w:t>
      </w:r>
      <w:r w:rsidR="00E753EC" w:rsidRPr="007E1760">
        <w:rPr>
          <w:rFonts w:ascii="Times New Roman" w:eastAsia="Times New Roman" w:hAnsi="Times New Roman" w:cs="Times New Roman"/>
          <w:color w:val="FF0000"/>
        </w:rPr>
        <w:t xml:space="preserve"> г</w:t>
      </w:r>
      <w:r w:rsidRPr="007E1760">
        <w:rPr>
          <w:rFonts w:ascii="Times New Roman" w:eastAsia="Times New Roman" w:hAnsi="Times New Roman" w:cs="Times New Roman"/>
          <w:color w:val="FF0000"/>
        </w:rPr>
        <w:t>.</w:t>
      </w:r>
      <w:r w:rsidR="00DD54EB" w:rsidRPr="007E1760">
        <w:rPr>
          <w:rFonts w:ascii="Times New Roman" w:eastAsia="Times New Roman" w:hAnsi="Times New Roman" w:cs="Times New Roman"/>
          <w:color w:val="FF0000"/>
        </w:rPr>
        <w:br w:type="textWrapping" w:clear="all"/>
      </w:r>
    </w:p>
    <w:p w:rsidR="00DD54EB" w:rsidRPr="009B7F30" w:rsidRDefault="00DD54EB" w:rsidP="00AF5916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1. Организатор: Администрация сельского поселения </w:t>
      </w:r>
      <w:r w:rsidR="00314C4A">
        <w:rPr>
          <w:rFonts w:ascii="Times New Roman" w:eastAsia="Times New Roman" w:hAnsi="Times New Roman" w:cs="Times New Roman"/>
        </w:rPr>
        <w:t>Плехановский</w:t>
      </w:r>
      <w:r w:rsidR="0040492F">
        <w:rPr>
          <w:rFonts w:ascii="Times New Roman" w:eastAsia="Times New Roman" w:hAnsi="Times New Roman" w:cs="Times New Roman"/>
        </w:rPr>
        <w:t xml:space="preserve"> сельсовет Грязинского</w:t>
      </w:r>
      <w:r w:rsidRPr="009B7F30">
        <w:rPr>
          <w:rFonts w:ascii="Times New Roman" w:eastAsia="Times New Roman" w:hAnsi="Times New Roman" w:cs="Times New Roman"/>
        </w:rPr>
        <w:t xml:space="preserve"> муниципального района Липецкой области Российской Федерации</w:t>
      </w:r>
    </w:p>
    <w:p w:rsidR="00DD54EB" w:rsidRPr="009B7F30" w:rsidRDefault="00DD54EB" w:rsidP="00AF5916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2. Заказчик (и</w:t>
      </w:r>
      <w:proofErr w:type="gramStart"/>
      <w:r w:rsidRPr="009B7F30">
        <w:rPr>
          <w:rFonts w:ascii="Times New Roman" w:eastAsia="Times New Roman" w:hAnsi="Times New Roman" w:cs="Times New Roman"/>
        </w:rPr>
        <w:t>):</w:t>
      </w:r>
      <w:r w:rsidRPr="009B7F30">
        <w:rPr>
          <w:rFonts w:ascii="Times New Roman" w:eastAsia="Times New Roman" w:hAnsi="Times New Roman" w:cs="Times New Roman"/>
        </w:rPr>
        <w:br/>
        <w:t>Администрация</w:t>
      </w:r>
      <w:proofErr w:type="gramEnd"/>
      <w:r w:rsidRPr="009B7F30">
        <w:rPr>
          <w:rFonts w:ascii="Times New Roman" w:eastAsia="Times New Roman" w:hAnsi="Times New Roman" w:cs="Times New Roman"/>
        </w:rPr>
        <w:t xml:space="preserve"> сельского поселения </w:t>
      </w:r>
      <w:r w:rsidR="00314C4A">
        <w:rPr>
          <w:rFonts w:ascii="Times New Roman" w:eastAsia="Times New Roman" w:hAnsi="Times New Roman" w:cs="Times New Roman"/>
        </w:rPr>
        <w:t>Плехановский</w:t>
      </w:r>
      <w:r w:rsidR="00E753EC">
        <w:rPr>
          <w:rFonts w:ascii="Times New Roman" w:eastAsia="Times New Roman" w:hAnsi="Times New Roman" w:cs="Times New Roman"/>
        </w:rPr>
        <w:t xml:space="preserve"> </w:t>
      </w:r>
      <w:r w:rsidR="0040492F">
        <w:rPr>
          <w:rFonts w:ascii="Times New Roman" w:eastAsia="Times New Roman" w:hAnsi="Times New Roman" w:cs="Times New Roman"/>
        </w:rPr>
        <w:t>сельсовет Грязинского</w:t>
      </w:r>
      <w:r w:rsidRPr="009B7F30">
        <w:rPr>
          <w:rFonts w:ascii="Times New Roman" w:eastAsia="Times New Roman" w:hAnsi="Times New Roman" w:cs="Times New Roman"/>
        </w:rPr>
        <w:t xml:space="preserve"> муниципального района Липецкой области Российской Федерации</w:t>
      </w:r>
    </w:p>
    <w:p w:rsidR="00C90E7E" w:rsidRPr="009B7F30" w:rsidRDefault="00DD54EB" w:rsidP="00AF591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F30">
        <w:rPr>
          <w:rFonts w:ascii="Times New Roman" w:eastAsia="Times New Roman" w:hAnsi="Times New Roman" w:cs="Times New Roman"/>
        </w:rPr>
        <w:t>3</w:t>
      </w:r>
      <w:r w:rsidR="00AF5916">
        <w:rPr>
          <w:rFonts w:ascii="Times New Roman" w:eastAsia="Times New Roman" w:hAnsi="Times New Roman" w:cs="Times New Roman"/>
        </w:rPr>
        <w:t>.</w:t>
      </w:r>
      <w:r w:rsidR="001E4B74" w:rsidRPr="009B7F30">
        <w:rPr>
          <w:rFonts w:ascii="Times New Roman" w:eastAsia="Times New Roman" w:hAnsi="Times New Roman" w:cs="Times New Roman"/>
        </w:rPr>
        <w:t xml:space="preserve"> Наименование предмета конкурса</w:t>
      </w:r>
      <w:r w:rsidRPr="009B7F30">
        <w:rPr>
          <w:rFonts w:ascii="Times New Roman" w:eastAsia="Times New Roman" w:hAnsi="Times New Roman" w:cs="Times New Roman"/>
        </w:rPr>
        <w:t>: "</w:t>
      </w:r>
      <w:r w:rsidR="00C90E7E" w:rsidRPr="009B7F30">
        <w:rPr>
          <w:rFonts w:ascii="Times New Roman" w:eastAsia="Times New Roman" w:hAnsi="Times New Roman" w:cs="Times New Roman"/>
          <w:bCs/>
          <w:sz w:val="24"/>
          <w:szCs w:val="24"/>
        </w:rPr>
        <w:t>По отбору управляющей организации для управления многоквартирным</w:t>
      </w:r>
      <w:r w:rsidR="00087A29">
        <w:rPr>
          <w:rFonts w:ascii="Times New Roman" w:eastAsia="Times New Roman" w:hAnsi="Times New Roman" w:cs="Times New Roman"/>
          <w:bCs/>
          <w:sz w:val="24"/>
          <w:szCs w:val="24"/>
        </w:rPr>
        <w:t>и дома</w:t>
      </w:r>
      <w:r w:rsidR="00C90E7E" w:rsidRPr="009B7F30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87A2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87A29" w:rsidRPr="009B7F30">
        <w:rPr>
          <w:rFonts w:ascii="Times New Roman" w:eastAsia="Times New Roman" w:hAnsi="Times New Roman" w:cs="Times New Roman"/>
        </w:rPr>
        <w:t>"</w:t>
      </w:r>
    </w:p>
    <w:p w:rsidR="00DD54EB" w:rsidRPr="009B7F30" w:rsidRDefault="009234CC" w:rsidP="00AF5916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4. Размер платы на содержание и ремонт жилья составляет </w:t>
      </w:r>
      <w:r w:rsidR="004C5F3D">
        <w:rPr>
          <w:rFonts w:ascii="Times New Roman" w:eastAsia="Times New Roman" w:hAnsi="Times New Roman" w:cs="Times New Roman"/>
          <w:color w:val="C00000"/>
        </w:rPr>
        <w:t>901322</w:t>
      </w:r>
      <w:r w:rsidRPr="004C3710">
        <w:rPr>
          <w:rFonts w:ascii="Times New Roman" w:eastAsia="Times New Roman" w:hAnsi="Times New Roman" w:cs="Times New Roman"/>
          <w:color w:val="C00000"/>
        </w:rPr>
        <w:t xml:space="preserve"> руб</w:t>
      </w:r>
      <w:r w:rsidR="00465262" w:rsidRPr="004C3710">
        <w:rPr>
          <w:rFonts w:ascii="Times New Roman" w:eastAsia="Times New Roman" w:hAnsi="Times New Roman" w:cs="Times New Roman"/>
          <w:color w:val="C00000"/>
        </w:rPr>
        <w:t>.</w:t>
      </w:r>
      <w:r w:rsidR="004C5F3D">
        <w:rPr>
          <w:rFonts w:ascii="Times New Roman" w:eastAsia="Times New Roman" w:hAnsi="Times New Roman" w:cs="Times New Roman"/>
          <w:color w:val="C00000"/>
        </w:rPr>
        <w:t xml:space="preserve"> 35</w:t>
      </w:r>
      <w:r w:rsidRPr="004C3710">
        <w:rPr>
          <w:rFonts w:ascii="Times New Roman" w:eastAsia="Times New Roman" w:hAnsi="Times New Roman" w:cs="Times New Roman"/>
          <w:color w:val="C00000"/>
        </w:rPr>
        <w:t xml:space="preserve"> коп. в год</w:t>
      </w:r>
    </w:p>
    <w:p w:rsidR="00DD54EB" w:rsidRPr="009B7F30" w:rsidRDefault="009234CC" w:rsidP="00AF5916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5. </w:t>
      </w:r>
      <w:proofErr w:type="gramStart"/>
      <w:r w:rsidRPr="009B7F30">
        <w:rPr>
          <w:rFonts w:ascii="Times New Roman" w:eastAsia="Times New Roman" w:hAnsi="Times New Roman" w:cs="Times New Roman"/>
        </w:rPr>
        <w:t xml:space="preserve">Место </w:t>
      </w:r>
      <w:r w:rsidR="00DD54EB" w:rsidRPr="009B7F30">
        <w:rPr>
          <w:rFonts w:ascii="Times New Roman" w:eastAsia="Times New Roman" w:hAnsi="Times New Roman" w:cs="Times New Roman"/>
        </w:rPr>
        <w:t xml:space="preserve"> выполнения</w:t>
      </w:r>
      <w:proofErr w:type="gramEnd"/>
      <w:r w:rsidR="00DD54EB" w:rsidRPr="009B7F30">
        <w:rPr>
          <w:rFonts w:ascii="Times New Roman" w:eastAsia="Times New Roman" w:hAnsi="Times New Roman" w:cs="Times New Roman"/>
        </w:rPr>
        <w:t xml:space="preserve"> работ, оказания услуг: Российская Федерация, 3990</w:t>
      </w:r>
      <w:r w:rsidR="00AF144E">
        <w:rPr>
          <w:rFonts w:ascii="Times New Roman" w:eastAsia="Times New Roman" w:hAnsi="Times New Roman" w:cs="Times New Roman"/>
        </w:rPr>
        <w:t>82</w:t>
      </w:r>
      <w:r w:rsidR="00DD54EB" w:rsidRPr="009B7F30">
        <w:rPr>
          <w:rFonts w:ascii="Times New Roman" w:eastAsia="Times New Roman" w:hAnsi="Times New Roman" w:cs="Times New Roman"/>
        </w:rPr>
        <w:t>, Липецкая обл</w:t>
      </w:r>
      <w:r w:rsidR="00465262">
        <w:rPr>
          <w:rFonts w:ascii="Times New Roman" w:eastAsia="Times New Roman" w:hAnsi="Times New Roman" w:cs="Times New Roman"/>
        </w:rPr>
        <w:t>.</w:t>
      </w:r>
      <w:r w:rsidR="00DD54EB" w:rsidRPr="009B7F30">
        <w:rPr>
          <w:rFonts w:ascii="Times New Roman" w:eastAsia="Times New Roman" w:hAnsi="Times New Roman" w:cs="Times New Roman"/>
        </w:rPr>
        <w:t xml:space="preserve">, </w:t>
      </w:r>
      <w:r w:rsidR="00F128F5">
        <w:rPr>
          <w:rFonts w:ascii="Times New Roman" w:eastAsia="Times New Roman" w:hAnsi="Times New Roman" w:cs="Times New Roman"/>
        </w:rPr>
        <w:t xml:space="preserve"> Грязинский</w:t>
      </w:r>
      <w:r w:rsidR="00D12F79" w:rsidRPr="009B7F30">
        <w:rPr>
          <w:rFonts w:ascii="Times New Roman" w:eastAsia="Times New Roman" w:hAnsi="Times New Roman" w:cs="Times New Roman"/>
        </w:rPr>
        <w:t xml:space="preserve"> </w:t>
      </w:r>
      <w:r w:rsidR="00DD54EB" w:rsidRPr="009B7F30">
        <w:rPr>
          <w:rFonts w:ascii="Times New Roman" w:eastAsia="Times New Roman" w:hAnsi="Times New Roman" w:cs="Times New Roman"/>
        </w:rPr>
        <w:t xml:space="preserve"> р-н, </w:t>
      </w:r>
      <w:proofErr w:type="spellStart"/>
      <w:r w:rsidR="00F128F5">
        <w:rPr>
          <w:rFonts w:ascii="Times New Roman" w:eastAsia="Times New Roman" w:hAnsi="Times New Roman" w:cs="Times New Roman"/>
        </w:rPr>
        <w:t>с.</w:t>
      </w:r>
      <w:r w:rsidR="00314C4A">
        <w:rPr>
          <w:rFonts w:ascii="Times New Roman" w:eastAsia="Times New Roman" w:hAnsi="Times New Roman" w:cs="Times New Roman"/>
        </w:rPr>
        <w:t>Плеханово</w:t>
      </w:r>
      <w:proofErr w:type="spellEnd"/>
      <w:r w:rsidR="00F128F5">
        <w:rPr>
          <w:rFonts w:ascii="Times New Roman" w:eastAsia="Times New Roman" w:hAnsi="Times New Roman" w:cs="Times New Roman"/>
        </w:rPr>
        <w:t xml:space="preserve">, улица </w:t>
      </w:r>
      <w:r w:rsidR="00314C4A">
        <w:rPr>
          <w:rFonts w:ascii="Times New Roman" w:eastAsia="Times New Roman" w:hAnsi="Times New Roman" w:cs="Times New Roman"/>
        </w:rPr>
        <w:t>Плеханова, 45в</w:t>
      </w:r>
    </w:p>
    <w:p w:rsidR="00DD54EB" w:rsidRPr="009B7F30" w:rsidRDefault="009234CC" w:rsidP="00AF5916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6. </w:t>
      </w:r>
      <w:proofErr w:type="gramStart"/>
      <w:r w:rsidRPr="009B7F30">
        <w:rPr>
          <w:rFonts w:ascii="Times New Roman" w:eastAsia="Times New Roman" w:hAnsi="Times New Roman" w:cs="Times New Roman"/>
        </w:rPr>
        <w:t>Состав  конкурсной</w:t>
      </w:r>
      <w:proofErr w:type="gramEnd"/>
      <w:r w:rsidRPr="009B7F30">
        <w:rPr>
          <w:rFonts w:ascii="Times New Roman" w:eastAsia="Times New Roman" w:hAnsi="Times New Roman" w:cs="Times New Roman"/>
        </w:rPr>
        <w:t xml:space="preserve">  </w:t>
      </w:r>
      <w:r w:rsidR="00DD54EB" w:rsidRPr="009B7F30">
        <w:rPr>
          <w:rFonts w:ascii="Times New Roman" w:eastAsia="Times New Roman" w:hAnsi="Times New Roman" w:cs="Times New Roman"/>
        </w:rPr>
        <w:t xml:space="preserve">комиссии </w:t>
      </w:r>
    </w:p>
    <w:p w:rsidR="00DD54EB" w:rsidRPr="009B7F30" w:rsidRDefault="009234CC" w:rsidP="009B7F3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B7F30">
        <w:rPr>
          <w:rFonts w:ascii="Times New Roman" w:hAnsi="Times New Roman" w:cs="Times New Roman"/>
          <w:sz w:val="24"/>
          <w:szCs w:val="24"/>
        </w:rPr>
        <w:tab/>
        <w:t xml:space="preserve">На заседании конкурсной </w:t>
      </w:r>
      <w:r w:rsidR="00DD54EB" w:rsidRPr="009B7F30">
        <w:rPr>
          <w:rFonts w:ascii="Times New Roman" w:hAnsi="Times New Roman" w:cs="Times New Roman"/>
          <w:sz w:val="24"/>
          <w:szCs w:val="24"/>
        </w:rPr>
        <w:t xml:space="preserve"> комиссии присутствовали:</w:t>
      </w:r>
    </w:p>
    <w:tbl>
      <w:tblPr>
        <w:tblW w:w="4953" w:type="pct"/>
        <w:tblInd w:w="1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654"/>
      </w:tblGrid>
      <w:tr w:rsidR="00DD54EB" w:rsidRPr="009B7F30" w:rsidTr="007E1760">
        <w:tc>
          <w:tcPr>
            <w:tcW w:w="2497" w:type="pct"/>
            <w:hideMark/>
          </w:tcPr>
          <w:p w:rsidR="00DD54EB" w:rsidRDefault="00DD54EB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Заместитель председателя комиссии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503" w:type="pct"/>
            <w:hideMark/>
          </w:tcPr>
          <w:p w:rsidR="009B7F30" w:rsidRDefault="00314C4A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  <w:r w:rsidR="007E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14C4A" w:rsidRPr="009B7F30" w:rsidRDefault="00314C4A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Наталия Петровна</w:t>
            </w:r>
          </w:p>
          <w:p w:rsidR="009B7F30" w:rsidRPr="009B7F30" w:rsidRDefault="00314C4A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 Леся Сергеевна</w:t>
            </w:r>
          </w:p>
          <w:p w:rsidR="00F128F5" w:rsidRPr="009B7F30" w:rsidRDefault="00314C4A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Наталия Серафимовна</w:t>
            </w:r>
          </w:p>
        </w:tc>
      </w:tr>
      <w:tr w:rsidR="00DD54EB" w:rsidRPr="009B7F30" w:rsidTr="007E1760">
        <w:tc>
          <w:tcPr>
            <w:tcW w:w="2497" w:type="pct"/>
            <w:hideMark/>
          </w:tcPr>
          <w:p w:rsidR="00DD54EB" w:rsidRPr="009B7F30" w:rsidRDefault="00DD54EB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Член комиссии</w:t>
            </w:r>
            <w:r w:rsidR="00F128F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2503" w:type="pct"/>
            <w:hideMark/>
          </w:tcPr>
          <w:p w:rsidR="00DD54EB" w:rsidRPr="009B7F30" w:rsidRDefault="00314C4A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</w:tr>
      <w:tr w:rsidR="00DD54EB" w:rsidRPr="009B7F30" w:rsidTr="007E1760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7E1760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7E1760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7. Дата </w:t>
      </w:r>
      <w:r w:rsidR="009B7F30" w:rsidRPr="009B7F30">
        <w:rPr>
          <w:rFonts w:ascii="Times New Roman" w:eastAsia="Times New Roman" w:hAnsi="Times New Roman" w:cs="Times New Roman"/>
        </w:rPr>
        <w:t>публикации извещения</w:t>
      </w:r>
      <w:r w:rsidR="009234CC" w:rsidRPr="009B7F30">
        <w:rPr>
          <w:rFonts w:ascii="Times New Roman" w:eastAsia="Times New Roman" w:hAnsi="Times New Roman" w:cs="Times New Roman"/>
        </w:rPr>
        <w:t>: </w:t>
      </w:r>
      <w:r w:rsidR="004C3710">
        <w:rPr>
          <w:rFonts w:ascii="Times New Roman" w:eastAsia="Times New Roman" w:hAnsi="Times New Roman" w:cs="Times New Roman"/>
          <w:color w:val="FF0000"/>
        </w:rPr>
        <w:t>0</w:t>
      </w:r>
      <w:r w:rsidR="004C5F3D">
        <w:rPr>
          <w:rFonts w:ascii="Times New Roman" w:eastAsia="Times New Roman" w:hAnsi="Times New Roman" w:cs="Times New Roman"/>
          <w:color w:val="FF0000"/>
        </w:rPr>
        <w:t>2</w:t>
      </w:r>
      <w:bookmarkStart w:id="0" w:name="_GoBack"/>
      <w:bookmarkEnd w:id="0"/>
      <w:r w:rsidR="00314C4A">
        <w:rPr>
          <w:rFonts w:ascii="Times New Roman" w:eastAsia="Times New Roman" w:hAnsi="Times New Roman" w:cs="Times New Roman"/>
          <w:color w:val="FF0000"/>
        </w:rPr>
        <w:t>.11</w:t>
      </w:r>
      <w:r w:rsidR="0060557A">
        <w:rPr>
          <w:rFonts w:ascii="Times New Roman" w:eastAsia="Times New Roman" w:hAnsi="Times New Roman" w:cs="Times New Roman"/>
          <w:color w:val="FF0000"/>
        </w:rPr>
        <w:t>.2019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8. Дата и время окончания прие</w:t>
      </w:r>
      <w:r w:rsidR="002C2EF5">
        <w:rPr>
          <w:rFonts w:ascii="Times New Roman" w:eastAsia="Times New Roman" w:hAnsi="Times New Roman" w:cs="Times New Roman"/>
        </w:rPr>
        <w:t xml:space="preserve">ма заявок (время </w:t>
      </w:r>
      <w:r w:rsidR="009D452E">
        <w:rPr>
          <w:rFonts w:ascii="Times New Roman" w:eastAsia="Times New Roman" w:hAnsi="Times New Roman" w:cs="Times New Roman"/>
        </w:rPr>
        <w:t>московское): </w:t>
      </w:r>
      <w:r w:rsidR="004C3710">
        <w:rPr>
          <w:rFonts w:ascii="Times New Roman" w:eastAsia="Times New Roman" w:hAnsi="Times New Roman" w:cs="Times New Roman"/>
          <w:color w:val="FF0000"/>
        </w:rPr>
        <w:t>1</w:t>
      </w:r>
      <w:r w:rsidR="00314C4A">
        <w:rPr>
          <w:rFonts w:ascii="Times New Roman" w:eastAsia="Times New Roman" w:hAnsi="Times New Roman" w:cs="Times New Roman"/>
          <w:color w:val="FF0000"/>
        </w:rPr>
        <w:t>1.12</w:t>
      </w:r>
      <w:r w:rsidR="0060557A">
        <w:rPr>
          <w:rFonts w:ascii="Times New Roman" w:eastAsia="Times New Roman" w:hAnsi="Times New Roman" w:cs="Times New Roman"/>
          <w:color w:val="FF0000"/>
        </w:rPr>
        <w:t>.2019</w:t>
      </w:r>
      <w:r w:rsidR="009234CC" w:rsidRPr="007E1760">
        <w:rPr>
          <w:rFonts w:ascii="Times New Roman" w:eastAsia="Times New Roman" w:hAnsi="Times New Roman" w:cs="Times New Roman"/>
          <w:color w:val="FF0000"/>
        </w:rPr>
        <w:t xml:space="preserve"> 10</w:t>
      </w:r>
      <w:r w:rsidRPr="007E1760">
        <w:rPr>
          <w:rFonts w:ascii="Times New Roman" w:eastAsia="Times New Roman" w:hAnsi="Times New Roman" w:cs="Times New Roman"/>
          <w:color w:val="FF0000"/>
        </w:rPr>
        <w:t>:00</w:t>
      </w:r>
    </w:p>
    <w:p w:rsidR="00087A29" w:rsidRDefault="00AA39B7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9. Дата </w:t>
      </w:r>
      <w:r w:rsidR="009234CC" w:rsidRPr="009B7F30">
        <w:rPr>
          <w:rFonts w:ascii="Times New Roman" w:eastAsia="Times New Roman" w:hAnsi="Times New Roman" w:cs="Times New Roman"/>
        </w:rPr>
        <w:t>рассмотрения заявок: </w:t>
      </w:r>
      <w:r w:rsidR="004C3710">
        <w:rPr>
          <w:rFonts w:ascii="Times New Roman" w:eastAsia="Times New Roman" w:hAnsi="Times New Roman" w:cs="Times New Roman"/>
          <w:color w:val="FF0000"/>
        </w:rPr>
        <w:t>1</w:t>
      </w:r>
      <w:r w:rsidR="00314C4A">
        <w:rPr>
          <w:rFonts w:ascii="Times New Roman" w:eastAsia="Times New Roman" w:hAnsi="Times New Roman" w:cs="Times New Roman"/>
          <w:color w:val="FF0000"/>
        </w:rPr>
        <w:t>5.12</w:t>
      </w:r>
      <w:r w:rsidR="0060557A">
        <w:rPr>
          <w:rFonts w:ascii="Times New Roman" w:eastAsia="Times New Roman" w:hAnsi="Times New Roman" w:cs="Times New Roman"/>
          <w:color w:val="FF0000"/>
        </w:rPr>
        <w:t>.2019</w:t>
      </w:r>
      <w:r w:rsidRPr="007E1760">
        <w:rPr>
          <w:rFonts w:ascii="Times New Roman" w:eastAsia="Times New Roman" w:hAnsi="Times New Roman" w:cs="Times New Roman"/>
          <w:color w:val="FF0000"/>
        </w:rPr>
        <w:t xml:space="preserve"> 10:00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10. Дата и вр</w:t>
      </w:r>
      <w:r w:rsidR="009234CC" w:rsidRPr="009B7F30">
        <w:rPr>
          <w:rFonts w:ascii="Times New Roman" w:eastAsia="Times New Roman" w:hAnsi="Times New Roman" w:cs="Times New Roman"/>
        </w:rPr>
        <w:t xml:space="preserve">емя  </w:t>
      </w:r>
      <w:r w:rsidR="004F7AC4">
        <w:rPr>
          <w:rFonts w:ascii="Times New Roman" w:eastAsia="Times New Roman" w:hAnsi="Times New Roman" w:cs="Times New Roman"/>
        </w:rPr>
        <w:t>проведение  итогов конкурса</w:t>
      </w:r>
      <w:r w:rsidR="009234CC" w:rsidRPr="009B7F30">
        <w:rPr>
          <w:rFonts w:ascii="Times New Roman" w:eastAsia="Times New Roman" w:hAnsi="Times New Roman" w:cs="Times New Roman"/>
        </w:rPr>
        <w:t>: </w:t>
      </w:r>
      <w:r w:rsidR="004C3710">
        <w:rPr>
          <w:rFonts w:ascii="Times New Roman" w:eastAsia="Times New Roman" w:hAnsi="Times New Roman" w:cs="Times New Roman"/>
          <w:color w:val="FF0000"/>
        </w:rPr>
        <w:t>1</w:t>
      </w:r>
      <w:r w:rsidR="00314C4A">
        <w:rPr>
          <w:rFonts w:ascii="Times New Roman" w:eastAsia="Times New Roman" w:hAnsi="Times New Roman" w:cs="Times New Roman"/>
          <w:color w:val="FF0000"/>
        </w:rPr>
        <w:t>6.12</w:t>
      </w:r>
      <w:r w:rsidR="0060557A">
        <w:rPr>
          <w:rFonts w:ascii="Times New Roman" w:eastAsia="Times New Roman" w:hAnsi="Times New Roman" w:cs="Times New Roman"/>
          <w:color w:val="FF0000"/>
        </w:rPr>
        <w:t>.2019</w:t>
      </w:r>
      <w:r w:rsidR="009234CC" w:rsidRPr="007E1760">
        <w:rPr>
          <w:rFonts w:ascii="Times New Roman" w:eastAsia="Times New Roman" w:hAnsi="Times New Roman" w:cs="Times New Roman"/>
          <w:color w:val="FF0000"/>
        </w:rPr>
        <w:t xml:space="preserve"> 10:0</w:t>
      </w:r>
      <w:r w:rsidRPr="007E1760">
        <w:rPr>
          <w:rFonts w:ascii="Times New Roman" w:eastAsia="Times New Roman" w:hAnsi="Times New Roman" w:cs="Times New Roman"/>
          <w:color w:val="FF0000"/>
        </w:rPr>
        <w:t>0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</w:rPr>
      </w:pPr>
    </w:p>
    <w:p w:rsidR="00DD54EB" w:rsidRPr="009B7F30" w:rsidRDefault="009234CC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11.</w:t>
      </w:r>
      <w:r w:rsidR="00C21377" w:rsidRPr="009B7F30">
        <w:rPr>
          <w:rFonts w:ascii="Times New Roman" w:eastAsia="Times New Roman" w:hAnsi="Times New Roman" w:cs="Times New Roman"/>
        </w:rPr>
        <w:t>В конкурсную комиссию не поступило ни одной заявки.</w:t>
      </w:r>
    </w:p>
    <w:p w:rsidR="00DD54EB" w:rsidRPr="009B7F30" w:rsidRDefault="009234CC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12</w:t>
      </w:r>
      <w:r w:rsidR="00C21377" w:rsidRPr="009B7F30">
        <w:rPr>
          <w:rFonts w:ascii="Times New Roman" w:eastAsia="Times New Roman" w:hAnsi="Times New Roman" w:cs="Times New Roman"/>
        </w:rPr>
        <w:t>. О</w:t>
      </w:r>
      <w:r w:rsidR="00E87DAF" w:rsidRPr="009B7F30">
        <w:rPr>
          <w:rFonts w:ascii="Times New Roman" w:eastAsia="Times New Roman" w:hAnsi="Times New Roman" w:cs="Times New Roman"/>
        </w:rPr>
        <w:t xml:space="preserve">ткрытый конкурс </w:t>
      </w:r>
      <w:r w:rsidR="00DD54EB" w:rsidRPr="009B7F30">
        <w:rPr>
          <w:rFonts w:ascii="Times New Roman" w:eastAsia="Times New Roman" w:hAnsi="Times New Roman" w:cs="Times New Roman"/>
        </w:rPr>
        <w:t xml:space="preserve"> в электронной форме признан несостоявшимся. </w:t>
      </w:r>
    </w:p>
    <w:p w:rsidR="00DD54EB" w:rsidRPr="009B7F30" w:rsidRDefault="009234CC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13</w:t>
      </w:r>
      <w:r w:rsidR="00DD54EB" w:rsidRPr="009B7F30">
        <w:rPr>
          <w:rFonts w:ascii="Times New Roman" w:eastAsia="Times New Roman" w:hAnsi="Times New Roman" w:cs="Times New Roman"/>
        </w:rPr>
        <w:t xml:space="preserve">. Настоящий протокол подлежит хранению в течение трех лет. </w:t>
      </w:r>
    </w:p>
    <w:p w:rsidR="009B7F30" w:rsidRDefault="00DD54EB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>1</w:t>
      </w:r>
      <w:r w:rsidR="009234CC" w:rsidRPr="009B7F30">
        <w:rPr>
          <w:rFonts w:ascii="Times New Roman" w:eastAsia="Times New Roman" w:hAnsi="Times New Roman" w:cs="Times New Roman"/>
        </w:rPr>
        <w:t>4</w:t>
      </w:r>
      <w:r w:rsidRPr="009B7F30">
        <w:rPr>
          <w:rFonts w:ascii="Times New Roman" w:eastAsia="Times New Roman" w:hAnsi="Times New Roman" w:cs="Times New Roman"/>
        </w:rPr>
        <w:t xml:space="preserve">. Подписи: </w:t>
      </w:r>
    </w:p>
    <w:p w:rsidR="00DB4949" w:rsidRDefault="00DB4949" w:rsidP="009B7F30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5256" w:type="pct"/>
        <w:tblInd w:w="1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21"/>
      </w:tblGrid>
      <w:tr w:rsidR="00C06074" w:rsidRPr="009B7F30" w:rsidTr="00AF144E">
        <w:trPr>
          <w:trHeight w:val="1135"/>
        </w:trPr>
        <w:tc>
          <w:tcPr>
            <w:tcW w:w="2658" w:type="pct"/>
            <w:hideMark/>
          </w:tcPr>
          <w:p w:rsidR="00AF144E" w:rsidRPr="009B7F30" w:rsidRDefault="00C06074" w:rsidP="00577EB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C06074" w:rsidRPr="009B7F30" w:rsidRDefault="00C06074" w:rsidP="00577EB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председателя комиссии   </w:t>
            </w:r>
          </w:p>
          <w:p w:rsidR="00C06074" w:rsidRPr="009B7F30" w:rsidRDefault="00C06074" w:rsidP="00577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DB4949" w:rsidRPr="009B7F30" w:rsidRDefault="00C06074" w:rsidP="00577E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342" w:type="pct"/>
            <w:hideMark/>
          </w:tcPr>
          <w:p w:rsidR="00C06074" w:rsidRPr="009B7F30" w:rsidRDefault="00314C4A" w:rsidP="00C159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  <w:r w:rsidR="007E1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6074" w:rsidRPr="009B7F30" w:rsidRDefault="00314C4A" w:rsidP="00C159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Наталия Петровна</w:t>
            </w:r>
          </w:p>
          <w:p w:rsidR="00C06074" w:rsidRPr="009B7F30" w:rsidRDefault="00314C4A" w:rsidP="00C159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 Леся Сергеевна</w:t>
            </w:r>
          </w:p>
          <w:p w:rsidR="00C06074" w:rsidRPr="009B7F30" w:rsidRDefault="00314C4A" w:rsidP="00C159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Наталия Серафимовна</w:t>
            </w:r>
          </w:p>
        </w:tc>
      </w:tr>
      <w:tr w:rsidR="00C06074" w:rsidRPr="009B7F30" w:rsidTr="00AF144E">
        <w:trPr>
          <w:trHeight w:val="455"/>
        </w:trPr>
        <w:tc>
          <w:tcPr>
            <w:tcW w:w="2658" w:type="pct"/>
          </w:tcPr>
          <w:p w:rsidR="00C06074" w:rsidRPr="009B7F30" w:rsidRDefault="00DB4949" w:rsidP="00577EB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342" w:type="pct"/>
          </w:tcPr>
          <w:p w:rsidR="00C06074" w:rsidRPr="009B7F30" w:rsidRDefault="00314C4A" w:rsidP="00C159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</w:tr>
    </w:tbl>
    <w:p w:rsidR="00DD54EB" w:rsidRPr="009B7F30" w:rsidRDefault="00DD54EB" w:rsidP="00DB4949">
      <w:pPr>
        <w:rPr>
          <w:rFonts w:ascii="Times New Roman" w:eastAsia="Times New Roman" w:hAnsi="Times New Roman" w:cs="Times New Roman"/>
        </w:rPr>
      </w:pPr>
    </w:p>
    <w:sectPr w:rsidR="00DD54EB" w:rsidRPr="009B7F30" w:rsidSect="004F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54EB"/>
    <w:rsid w:val="00002BA0"/>
    <w:rsid w:val="00087A29"/>
    <w:rsid w:val="00147A0B"/>
    <w:rsid w:val="001B2688"/>
    <w:rsid w:val="001E4B74"/>
    <w:rsid w:val="00267865"/>
    <w:rsid w:val="002941BD"/>
    <w:rsid w:val="002C2EF5"/>
    <w:rsid w:val="00314C4A"/>
    <w:rsid w:val="0040492F"/>
    <w:rsid w:val="004257F5"/>
    <w:rsid w:val="00465262"/>
    <w:rsid w:val="00496061"/>
    <w:rsid w:val="004A07BB"/>
    <w:rsid w:val="004C3710"/>
    <w:rsid w:val="004C5F3D"/>
    <w:rsid w:val="004F5665"/>
    <w:rsid w:val="004F7AC4"/>
    <w:rsid w:val="0060557A"/>
    <w:rsid w:val="0063521B"/>
    <w:rsid w:val="007241A7"/>
    <w:rsid w:val="00735DD8"/>
    <w:rsid w:val="0074275E"/>
    <w:rsid w:val="00753831"/>
    <w:rsid w:val="007E1760"/>
    <w:rsid w:val="00854364"/>
    <w:rsid w:val="00862B91"/>
    <w:rsid w:val="008B5F29"/>
    <w:rsid w:val="009234CC"/>
    <w:rsid w:val="009B7F30"/>
    <w:rsid w:val="009C5B35"/>
    <w:rsid w:val="009D452E"/>
    <w:rsid w:val="00A66792"/>
    <w:rsid w:val="00AA39B7"/>
    <w:rsid w:val="00AF144E"/>
    <w:rsid w:val="00AF5916"/>
    <w:rsid w:val="00B33142"/>
    <w:rsid w:val="00BF6ABB"/>
    <w:rsid w:val="00C06074"/>
    <w:rsid w:val="00C158E7"/>
    <w:rsid w:val="00C21377"/>
    <w:rsid w:val="00C90E7E"/>
    <w:rsid w:val="00CC6232"/>
    <w:rsid w:val="00CF57C7"/>
    <w:rsid w:val="00D12F79"/>
    <w:rsid w:val="00D14079"/>
    <w:rsid w:val="00D3475D"/>
    <w:rsid w:val="00D86FB5"/>
    <w:rsid w:val="00DB4949"/>
    <w:rsid w:val="00DD54EB"/>
    <w:rsid w:val="00E753EC"/>
    <w:rsid w:val="00E87DAF"/>
    <w:rsid w:val="00EE1179"/>
    <w:rsid w:val="00F128F5"/>
    <w:rsid w:val="00F8549F"/>
    <w:rsid w:val="00F9692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F871E-1F11-4D9E-A94A-C6F560A6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4E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82D5-D049-4810-8780-CAB60BA7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1-17T07:30:00Z</cp:lastPrinted>
  <dcterms:created xsi:type="dcterms:W3CDTF">2016-03-11T14:04:00Z</dcterms:created>
  <dcterms:modified xsi:type="dcterms:W3CDTF">2019-10-25T08:07:00Z</dcterms:modified>
</cp:coreProperties>
</file>